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5B" w:rsidRDefault="004B145B" w:rsidP="00015992">
      <w:pPr>
        <w:jc w:val="center"/>
        <w:rPr>
          <w:rFonts w:ascii="Arial" w:hAnsi="Arial" w:cs="Arial"/>
          <w:b/>
          <w:sz w:val="24"/>
          <w:szCs w:val="24"/>
        </w:rPr>
      </w:pPr>
      <w:r w:rsidRPr="006B2020">
        <w:rPr>
          <w:rFonts w:ascii="Arial" w:hAnsi="Arial" w:cs="Arial"/>
          <w:b/>
          <w:sz w:val="24"/>
          <w:szCs w:val="24"/>
        </w:rPr>
        <w:t xml:space="preserve">Artículo </w:t>
      </w:r>
      <w:r>
        <w:rPr>
          <w:rFonts w:ascii="Arial" w:hAnsi="Arial" w:cs="Arial"/>
          <w:b/>
          <w:sz w:val="24"/>
          <w:szCs w:val="24"/>
        </w:rPr>
        <w:t>30</w:t>
      </w:r>
      <w:r w:rsidRPr="006B2020">
        <w:rPr>
          <w:rFonts w:ascii="Arial" w:hAnsi="Arial" w:cs="Arial"/>
          <w:b/>
          <w:sz w:val="24"/>
          <w:szCs w:val="24"/>
        </w:rPr>
        <w:t xml:space="preserve"> fracción II</w:t>
      </w:r>
      <w:r>
        <w:rPr>
          <w:rFonts w:ascii="Arial" w:hAnsi="Arial" w:cs="Arial"/>
          <w:b/>
          <w:sz w:val="24"/>
          <w:szCs w:val="24"/>
        </w:rPr>
        <w:t xml:space="preserve"> inciso a).- </w:t>
      </w:r>
      <w:r>
        <w:rPr>
          <w:rFonts w:ascii="Arial" w:hAnsi="Arial" w:cs="Arial"/>
          <w:sz w:val="24"/>
          <w:szCs w:val="24"/>
        </w:rPr>
        <w:t>Los lugares y medios de acceso para presentar quejas vinculadas con la actuación de sus elementos, el formato para ellas, así como el plazo para su interposición;</w:t>
      </w:r>
      <w:r>
        <w:rPr>
          <w:rFonts w:ascii="Arial" w:hAnsi="Arial" w:cs="Arial"/>
          <w:b/>
          <w:sz w:val="24"/>
          <w:szCs w:val="24"/>
        </w:rPr>
        <w:t xml:space="preserve"> </w:t>
      </w:r>
    </w:p>
    <w:p w:rsidR="00035082" w:rsidRPr="00BC7FE4" w:rsidRDefault="00035082" w:rsidP="00035082">
      <w:pPr>
        <w:jc w:val="center"/>
        <w:rPr>
          <w:rFonts w:ascii="Arial" w:hAnsi="Arial" w:cs="Arial"/>
          <w:sz w:val="24"/>
          <w:szCs w:val="24"/>
          <w:u w:val="single"/>
        </w:rPr>
      </w:pPr>
      <w:r w:rsidRPr="00BC7FE4">
        <w:rPr>
          <w:rFonts w:ascii="Arial" w:hAnsi="Arial" w:cs="Arial"/>
          <w:sz w:val="24"/>
          <w:szCs w:val="24"/>
          <w:u w:val="single"/>
        </w:rPr>
        <w:t xml:space="preserve">FORMATO DE QUEJA Y/O DENUNCIA </w:t>
      </w:r>
    </w:p>
    <w:p w:rsidR="00035082" w:rsidRPr="00556775" w:rsidRDefault="00035082" w:rsidP="00035082">
      <w:pPr>
        <w:jc w:val="right"/>
        <w:rPr>
          <w:rFonts w:ascii="Arial" w:hAnsi="Arial" w:cs="Arial"/>
          <w:sz w:val="24"/>
          <w:szCs w:val="24"/>
        </w:rPr>
      </w:pPr>
      <w:r w:rsidRPr="00556775">
        <w:rPr>
          <w:rFonts w:ascii="Arial" w:hAnsi="Arial" w:cs="Arial"/>
          <w:sz w:val="24"/>
          <w:szCs w:val="24"/>
        </w:rPr>
        <w:t>Fecha</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w:t>
      </w:r>
    </w:p>
    <w:p w:rsidR="00035082" w:rsidRPr="00556775" w:rsidRDefault="00035082" w:rsidP="00035082">
      <w:pPr>
        <w:jc w:val="right"/>
        <w:rPr>
          <w:rFonts w:ascii="Arial" w:hAnsi="Arial" w:cs="Arial"/>
          <w:sz w:val="24"/>
          <w:szCs w:val="24"/>
        </w:rPr>
      </w:pPr>
      <w:r w:rsidRPr="00556775">
        <w:rPr>
          <w:rFonts w:ascii="Arial" w:hAnsi="Arial" w:cs="Arial"/>
          <w:sz w:val="24"/>
          <w:szCs w:val="24"/>
        </w:rPr>
        <w:t>Hora</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w:t>
      </w:r>
    </w:p>
    <w:p w:rsidR="00035082" w:rsidRPr="00556775" w:rsidRDefault="00035082" w:rsidP="00035082">
      <w:pPr>
        <w:jc w:val="right"/>
        <w:rPr>
          <w:rFonts w:ascii="Arial" w:hAnsi="Arial" w:cs="Arial"/>
          <w:sz w:val="24"/>
          <w:szCs w:val="24"/>
        </w:rPr>
      </w:pPr>
      <w:r w:rsidRPr="00556775">
        <w:rPr>
          <w:rFonts w:ascii="Arial" w:hAnsi="Arial" w:cs="Arial"/>
          <w:sz w:val="24"/>
          <w:szCs w:val="24"/>
        </w:rPr>
        <w:t>Número de proceso</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w:t>
      </w:r>
    </w:p>
    <w:p w:rsidR="00035082" w:rsidRPr="00556775" w:rsidRDefault="00035082" w:rsidP="00035082">
      <w:pPr>
        <w:pStyle w:val="Sinespaciado"/>
        <w:rPr>
          <w:rFonts w:ascii="Arial" w:hAnsi="Arial" w:cs="Arial"/>
          <w:sz w:val="24"/>
          <w:szCs w:val="24"/>
        </w:rPr>
      </w:pPr>
      <w:r>
        <w:rPr>
          <w:rFonts w:ascii="Arial" w:hAnsi="Arial" w:cs="Arial"/>
          <w:sz w:val="24"/>
          <w:szCs w:val="24"/>
        </w:rPr>
        <w:t>Contralmirante Diplomado Estado Mayor Retirado</w:t>
      </w:r>
    </w:p>
    <w:p w:rsidR="00035082" w:rsidRPr="00556775" w:rsidRDefault="00035082" w:rsidP="00035082">
      <w:pPr>
        <w:pStyle w:val="Sinespaciado"/>
        <w:rPr>
          <w:rFonts w:ascii="Arial" w:hAnsi="Arial" w:cs="Arial"/>
          <w:sz w:val="24"/>
          <w:szCs w:val="24"/>
        </w:rPr>
      </w:pPr>
      <w:r>
        <w:rPr>
          <w:rFonts w:ascii="Arial" w:hAnsi="Arial" w:cs="Arial"/>
          <w:sz w:val="24"/>
          <w:szCs w:val="24"/>
        </w:rPr>
        <w:t>Francisco Javier Castaño Suárez</w:t>
      </w:r>
      <w:r w:rsidRPr="00556775">
        <w:rPr>
          <w:rFonts w:ascii="Arial" w:hAnsi="Arial" w:cs="Arial"/>
          <w:sz w:val="24"/>
          <w:szCs w:val="24"/>
        </w:rPr>
        <w:t xml:space="preserve"> </w:t>
      </w: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Secretari</w:t>
      </w:r>
      <w:r>
        <w:rPr>
          <w:rFonts w:ascii="Arial" w:hAnsi="Arial" w:cs="Arial"/>
          <w:sz w:val="24"/>
          <w:szCs w:val="24"/>
        </w:rPr>
        <w:t>o</w:t>
      </w:r>
      <w:r w:rsidRPr="00556775">
        <w:rPr>
          <w:rFonts w:ascii="Arial" w:hAnsi="Arial" w:cs="Arial"/>
          <w:sz w:val="24"/>
          <w:szCs w:val="24"/>
        </w:rPr>
        <w:t xml:space="preserve"> de Seguridad Pública del Estado.</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spacing w:line="276" w:lineRule="auto"/>
        <w:jc w:val="both"/>
        <w:rPr>
          <w:rFonts w:ascii="Arial" w:hAnsi="Arial" w:cs="Arial"/>
          <w:sz w:val="24"/>
          <w:szCs w:val="24"/>
        </w:rPr>
      </w:pPr>
      <w:r w:rsidRPr="00556775">
        <w:rPr>
          <w:rFonts w:ascii="Arial" w:hAnsi="Arial" w:cs="Arial"/>
          <w:sz w:val="24"/>
          <w:szCs w:val="24"/>
        </w:rPr>
        <w:tab/>
        <w:t xml:space="preserve">Bajo protesta de decir verdad, manifiesto que los datos y hechos que se contienen en esta queja son ciertos, por lo que solicito </w:t>
      </w:r>
      <w:r>
        <w:rPr>
          <w:rFonts w:ascii="Arial" w:hAnsi="Arial" w:cs="Arial"/>
          <w:sz w:val="24"/>
          <w:szCs w:val="24"/>
        </w:rPr>
        <w:t>su</w:t>
      </w:r>
      <w:r w:rsidRPr="00556775">
        <w:rPr>
          <w:rFonts w:ascii="Arial" w:hAnsi="Arial" w:cs="Arial"/>
          <w:sz w:val="24"/>
          <w:szCs w:val="24"/>
        </w:rPr>
        <w:t xml:space="preserve"> intervención por considerar que la queja que formulo es de su competencia. Así mismo, con fundamento en lo establecido por el artículo </w:t>
      </w:r>
      <w:r>
        <w:rPr>
          <w:rFonts w:ascii="Arial" w:hAnsi="Arial" w:cs="Arial"/>
          <w:sz w:val="24"/>
          <w:szCs w:val="24"/>
        </w:rPr>
        <w:t>1</w:t>
      </w:r>
      <w:r w:rsidRPr="00556775">
        <w:rPr>
          <w:rFonts w:ascii="Arial" w:hAnsi="Arial" w:cs="Arial"/>
          <w:sz w:val="24"/>
          <w:szCs w:val="24"/>
        </w:rPr>
        <w:t>2</w:t>
      </w:r>
      <w:r>
        <w:rPr>
          <w:rFonts w:ascii="Arial" w:hAnsi="Arial" w:cs="Arial"/>
          <w:sz w:val="24"/>
          <w:szCs w:val="24"/>
        </w:rPr>
        <w:t>4</w:t>
      </w:r>
      <w:r w:rsidRPr="00556775">
        <w:rPr>
          <w:rFonts w:ascii="Arial" w:hAnsi="Arial" w:cs="Arial"/>
          <w:sz w:val="24"/>
          <w:szCs w:val="24"/>
        </w:rPr>
        <w:t xml:space="preserve"> de la </w:t>
      </w:r>
      <w:r>
        <w:rPr>
          <w:rFonts w:ascii="Arial" w:hAnsi="Arial" w:cs="Arial"/>
          <w:sz w:val="24"/>
          <w:szCs w:val="24"/>
        </w:rPr>
        <w:t>L</w:t>
      </w:r>
      <w:r w:rsidRPr="00556775">
        <w:rPr>
          <w:rFonts w:ascii="Arial" w:hAnsi="Arial" w:cs="Arial"/>
          <w:sz w:val="24"/>
          <w:szCs w:val="24"/>
        </w:rPr>
        <w:t xml:space="preserve">ey de </w:t>
      </w:r>
      <w:r>
        <w:rPr>
          <w:rFonts w:ascii="Arial" w:hAnsi="Arial" w:cs="Arial"/>
          <w:sz w:val="24"/>
          <w:szCs w:val="24"/>
        </w:rPr>
        <w:t>T</w:t>
      </w:r>
      <w:r w:rsidRPr="00556775">
        <w:rPr>
          <w:rFonts w:ascii="Arial" w:hAnsi="Arial" w:cs="Arial"/>
          <w:sz w:val="24"/>
          <w:szCs w:val="24"/>
        </w:rPr>
        <w:t xml:space="preserve">rasparencia y </w:t>
      </w:r>
      <w:r>
        <w:rPr>
          <w:rFonts w:ascii="Arial" w:hAnsi="Arial" w:cs="Arial"/>
          <w:sz w:val="24"/>
          <w:szCs w:val="24"/>
        </w:rPr>
        <w:t>A</w:t>
      </w:r>
      <w:r w:rsidRPr="00556775">
        <w:rPr>
          <w:rFonts w:ascii="Arial" w:hAnsi="Arial" w:cs="Arial"/>
          <w:sz w:val="24"/>
          <w:szCs w:val="24"/>
        </w:rPr>
        <w:t xml:space="preserve">cceso a la </w:t>
      </w:r>
      <w:r>
        <w:rPr>
          <w:rFonts w:ascii="Arial" w:hAnsi="Arial" w:cs="Arial"/>
          <w:sz w:val="24"/>
          <w:szCs w:val="24"/>
        </w:rPr>
        <w:t>I</w:t>
      </w:r>
      <w:r w:rsidRPr="00556775">
        <w:rPr>
          <w:rFonts w:ascii="Arial" w:hAnsi="Arial" w:cs="Arial"/>
          <w:sz w:val="24"/>
          <w:szCs w:val="24"/>
        </w:rPr>
        <w:t xml:space="preserve">nformación </w:t>
      </w:r>
      <w:r>
        <w:rPr>
          <w:rFonts w:ascii="Arial" w:hAnsi="Arial" w:cs="Arial"/>
          <w:sz w:val="24"/>
          <w:szCs w:val="24"/>
        </w:rPr>
        <w:t>P</w:t>
      </w:r>
      <w:r w:rsidRPr="00556775">
        <w:rPr>
          <w:rFonts w:ascii="Arial" w:hAnsi="Arial" w:cs="Arial"/>
          <w:sz w:val="24"/>
          <w:szCs w:val="24"/>
        </w:rPr>
        <w:t>ública</w:t>
      </w:r>
      <w:r>
        <w:rPr>
          <w:rFonts w:ascii="Arial" w:hAnsi="Arial" w:cs="Arial"/>
          <w:sz w:val="24"/>
          <w:szCs w:val="24"/>
        </w:rPr>
        <w:t xml:space="preserve"> del Estado de Colima</w:t>
      </w:r>
      <w:r w:rsidRPr="00556775">
        <w:rPr>
          <w:rFonts w:ascii="Arial" w:hAnsi="Arial" w:cs="Arial"/>
          <w:sz w:val="24"/>
          <w:szCs w:val="24"/>
        </w:rPr>
        <w:t xml:space="preserve">, </w:t>
      </w:r>
      <w:r>
        <w:rPr>
          <w:rFonts w:ascii="Arial" w:hAnsi="Arial" w:cs="Arial"/>
          <w:sz w:val="24"/>
          <w:szCs w:val="24"/>
        </w:rPr>
        <w:t xml:space="preserve">así como indicativos </w:t>
      </w:r>
      <w:r w:rsidRPr="00556775">
        <w:rPr>
          <w:rFonts w:ascii="Arial" w:hAnsi="Arial" w:cs="Arial"/>
          <w:sz w:val="24"/>
          <w:szCs w:val="24"/>
        </w:rPr>
        <w:t>3</w:t>
      </w:r>
      <w:r>
        <w:rPr>
          <w:rFonts w:ascii="Arial" w:hAnsi="Arial" w:cs="Arial"/>
          <w:sz w:val="24"/>
          <w:szCs w:val="24"/>
        </w:rPr>
        <w:t xml:space="preserve"> </w:t>
      </w:r>
      <w:r w:rsidRPr="00556775">
        <w:rPr>
          <w:rFonts w:ascii="Arial" w:hAnsi="Arial" w:cs="Arial"/>
          <w:sz w:val="24"/>
          <w:szCs w:val="24"/>
        </w:rPr>
        <w:t xml:space="preserve">fracción IV y 4 fracción IX de la </w:t>
      </w:r>
      <w:r>
        <w:rPr>
          <w:rFonts w:ascii="Arial" w:hAnsi="Arial" w:cs="Arial"/>
          <w:sz w:val="24"/>
          <w:szCs w:val="24"/>
        </w:rPr>
        <w:t>L</w:t>
      </w:r>
      <w:r w:rsidRPr="00556775">
        <w:rPr>
          <w:rFonts w:ascii="Arial" w:hAnsi="Arial" w:cs="Arial"/>
          <w:sz w:val="24"/>
          <w:szCs w:val="24"/>
        </w:rPr>
        <w:t xml:space="preserve">ey de </w:t>
      </w:r>
      <w:r>
        <w:rPr>
          <w:rFonts w:ascii="Arial" w:hAnsi="Arial" w:cs="Arial"/>
          <w:sz w:val="24"/>
          <w:szCs w:val="24"/>
        </w:rPr>
        <w:t>Protección de D</w:t>
      </w:r>
      <w:r w:rsidRPr="00556775">
        <w:rPr>
          <w:rFonts w:ascii="Arial" w:hAnsi="Arial" w:cs="Arial"/>
          <w:sz w:val="24"/>
          <w:szCs w:val="24"/>
        </w:rPr>
        <w:t xml:space="preserve">atos </w:t>
      </w:r>
      <w:r>
        <w:rPr>
          <w:rFonts w:ascii="Arial" w:hAnsi="Arial" w:cs="Arial"/>
          <w:sz w:val="24"/>
          <w:szCs w:val="24"/>
        </w:rPr>
        <w:t>P</w:t>
      </w:r>
      <w:r w:rsidRPr="00556775">
        <w:rPr>
          <w:rFonts w:ascii="Arial" w:hAnsi="Arial" w:cs="Arial"/>
          <w:sz w:val="24"/>
          <w:szCs w:val="24"/>
        </w:rPr>
        <w:t>ersonales</w:t>
      </w:r>
      <w:r>
        <w:rPr>
          <w:rFonts w:ascii="Arial" w:hAnsi="Arial" w:cs="Arial"/>
          <w:sz w:val="24"/>
          <w:szCs w:val="24"/>
        </w:rPr>
        <w:t xml:space="preserve"> para el Estado de Colima,</w:t>
      </w:r>
      <w:r w:rsidRPr="00556775">
        <w:rPr>
          <w:rFonts w:ascii="Arial" w:hAnsi="Arial" w:cs="Arial"/>
          <w:sz w:val="24"/>
          <w:szCs w:val="24"/>
        </w:rPr>
        <w:t xml:space="preserve"> otorgo mi consentimiento para cualquier tratamiento de los datos vertidos en el </w:t>
      </w:r>
      <w:r>
        <w:rPr>
          <w:rFonts w:ascii="Arial" w:hAnsi="Arial" w:cs="Arial"/>
          <w:sz w:val="24"/>
          <w:szCs w:val="24"/>
        </w:rPr>
        <w:t xml:space="preserve">presente </w:t>
      </w:r>
      <w:r w:rsidRPr="00556775">
        <w:rPr>
          <w:rFonts w:ascii="Arial" w:hAnsi="Arial" w:cs="Arial"/>
          <w:sz w:val="24"/>
          <w:szCs w:val="24"/>
        </w:rPr>
        <w:t>escrito.</w:t>
      </w:r>
    </w:p>
    <w:p w:rsidR="00035082" w:rsidRPr="00556775" w:rsidRDefault="00035082" w:rsidP="00035082">
      <w:pPr>
        <w:pStyle w:val="Sinespaciado"/>
        <w:jc w:val="both"/>
        <w:rPr>
          <w:rFonts w:ascii="Arial" w:hAnsi="Arial" w:cs="Arial"/>
          <w:sz w:val="24"/>
          <w:szCs w:val="24"/>
        </w:rPr>
      </w:pPr>
    </w:p>
    <w:p w:rsidR="00035082" w:rsidRPr="00AC1126" w:rsidRDefault="00035082" w:rsidP="00035082">
      <w:pPr>
        <w:pStyle w:val="Sinespaciado"/>
        <w:jc w:val="center"/>
        <w:rPr>
          <w:rFonts w:ascii="Arial" w:hAnsi="Arial" w:cs="Arial"/>
          <w:b/>
          <w:sz w:val="24"/>
          <w:szCs w:val="24"/>
        </w:rPr>
      </w:pPr>
      <w:r w:rsidRPr="00AC1126">
        <w:rPr>
          <w:rFonts w:ascii="Arial" w:hAnsi="Arial" w:cs="Arial"/>
          <w:b/>
          <w:sz w:val="24"/>
          <w:szCs w:val="24"/>
        </w:rPr>
        <w:t>DATOS PERSONALES DEL QUEJOSO</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NOMBRE</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___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DOMICILIO</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_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TELÉFONO</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_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SEXO</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ESTADO CIVIL</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EDAD</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OCUPACIÓN</w:t>
      </w:r>
      <w:proofErr w:type="gramStart"/>
      <w:r w:rsidRPr="00556775">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PR</w:t>
      </w:r>
      <w:r>
        <w:rPr>
          <w:rFonts w:ascii="Arial" w:hAnsi="Arial" w:cs="Arial"/>
          <w:sz w:val="24"/>
          <w:szCs w:val="24"/>
        </w:rPr>
        <w:t>OBABLE</w:t>
      </w:r>
      <w:r w:rsidRPr="00556775">
        <w:rPr>
          <w:rFonts w:ascii="Arial" w:hAnsi="Arial" w:cs="Arial"/>
          <w:sz w:val="24"/>
          <w:szCs w:val="24"/>
        </w:rPr>
        <w:t xml:space="preserve"> AUTORIDAD RESPONSABLE:</w:t>
      </w:r>
      <w:r>
        <w:rPr>
          <w:rFonts w:ascii="Arial" w:hAnsi="Arial" w:cs="Arial"/>
          <w:sz w:val="24"/>
          <w:szCs w:val="24"/>
        </w:rPr>
        <w:t xml:space="preserve"> ___________________________</w:t>
      </w:r>
    </w:p>
    <w:p w:rsidR="00035082" w:rsidRPr="00556775"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p>
    <w:p w:rsidR="00035082" w:rsidRPr="00AC1126" w:rsidRDefault="00035082" w:rsidP="00035082">
      <w:pPr>
        <w:pStyle w:val="Sinespaciado"/>
        <w:jc w:val="center"/>
        <w:rPr>
          <w:rFonts w:ascii="Arial" w:hAnsi="Arial" w:cs="Arial"/>
          <w:b/>
          <w:sz w:val="24"/>
          <w:szCs w:val="24"/>
        </w:rPr>
      </w:pPr>
      <w:r w:rsidRPr="00AC1126">
        <w:rPr>
          <w:rFonts w:ascii="Arial" w:hAnsi="Arial" w:cs="Arial"/>
          <w:b/>
          <w:sz w:val="24"/>
          <w:szCs w:val="24"/>
        </w:rPr>
        <w:t>HECHOS</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FECHA:</w:t>
      </w:r>
      <w:r>
        <w:rPr>
          <w:rFonts w:ascii="Arial" w:hAnsi="Arial" w:cs="Arial"/>
          <w:sz w:val="24"/>
          <w:szCs w:val="24"/>
        </w:rPr>
        <w:t xml:space="preserve"> _______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HORA APROXIMADA:</w:t>
      </w:r>
      <w:r>
        <w:rPr>
          <w:rFonts w:ascii="Arial" w:hAnsi="Arial" w:cs="Arial"/>
          <w:sz w:val="24"/>
          <w:szCs w:val="24"/>
        </w:rPr>
        <w:t xml:space="preserve"> 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LUGAR:</w:t>
      </w:r>
      <w:r>
        <w:rPr>
          <w:rFonts w:ascii="Arial" w:hAnsi="Arial" w:cs="Arial"/>
          <w:sz w:val="24"/>
          <w:szCs w:val="24"/>
        </w:rPr>
        <w:t xml:space="preserve"> _______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NUMERO DE PATRULLA:</w:t>
      </w:r>
      <w:r>
        <w:rPr>
          <w:rFonts w:ascii="Arial" w:hAnsi="Arial" w:cs="Arial"/>
          <w:sz w:val="24"/>
          <w:szCs w:val="24"/>
        </w:rPr>
        <w:t xml:space="preserve"> 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NOMBRE DE LOS ELEMENTOS IMPLICADOS:</w:t>
      </w:r>
      <w:r>
        <w:rPr>
          <w:rFonts w:ascii="Arial" w:hAnsi="Arial" w:cs="Arial"/>
          <w:sz w:val="24"/>
          <w:szCs w:val="24"/>
        </w:rPr>
        <w:t xml:space="preserve"> ___________________________</w:t>
      </w:r>
    </w:p>
    <w:p w:rsidR="00035082" w:rsidRPr="00556775" w:rsidRDefault="00035082" w:rsidP="00035082">
      <w:pPr>
        <w:pStyle w:val="Sinespaciado"/>
        <w:rPr>
          <w:rFonts w:ascii="Arial" w:hAnsi="Arial" w:cs="Arial"/>
          <w:sz w:val="24"/>
          <w:szCs w:val="24"/>
        </w:rPr>
      </w:pPr>
    </w:p>
    <w:p w:rsidR="00035082" w:rsidRPr="00556775" w:rsidRDefault="00035082" w:rsidP="00035082">
      <w:pPr>
        <w:pStyle w:val="Sinespaciado"/>
        <w:rPr>
          <w:rFonts w:ascii="Arial" w:hAnsi="Arial" w:cs="Arial"/>
          <w:sz w:val="24"/>
          <w:szCs w:val="24"/>
        </w:rPr>
      </w:pPr>
      <w:r w:rsidRPr="00556775">
        <w:rPr>
          <w:rFonts w:ascii="Arial" w:hAnsi="Arial" w:cs="Arial"/>
          <w:sz w:val="24"/>
          <w:szCs w:val="24"/>
        </w:rPr>
        <w:t>NOMBRE, DOMICILIO Y TELÉFONO DE TESTIGOS:</w:t>
      </w:r>
      <w:r>
        <w:rPr>
          <w:rFonts w:ascii="Arial" w:hAnsi="Arial" w:cs="Arial"/>
          <w:sz w:val="24"/>
          <w:szCs w:val="24"/>
        </w:rPr>
        <w:t xml:space="preserve"> ______________________</w:t>
      </w:r>
    </w:p>
    <w:p w:rsidR="00035082" w:rsidRPr="00556775"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r w:rsidRPr="00556775">
        <w:rPr>
          <w:rFonts w:ascii="Arial" w:hAnsi="Arial" w:cs="Arial"/>
          <w:sz w:val="24"/>
          <w:szCs w:val="24"/>
        </w:rPr>
        <w:t>RELATO DE LOS HECHOS:</w:t>
      </w: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pBdr>
          <w:top w:val="single" w:sz="12" w:space="1" w:color="auto"/>
          <w:bottom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pBdr>
          <w:bottom w:val="single" w:sz="12" w:space="1" w:color="auto"/>
          <w:between w:val="single" w:sz="12" w:space="1" w:color="auto"/>
        </w:pBdr>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Pr="008B3369" w:rsidRDefault="00035082" w:rsidP="00035082">
      <w:pPr>
        <w:autoSpaceDE w:val="0"/>
        <w:autoSpaceDN w:val="0"/>
        <w:adjustRightInd w:val="0"/>
        <w:spacing w:after="0" w:line="240" w:lineRule="auto"/>
        <w:jc w:val="both"/>
        <w:rPr>
          <w:rFonts w:ascii="Arial" w:hAnsi="Arial" w:cs="Arial"/>
          <w:color w:val="000000"/>
          <w:sz w:val="24"/>
          <w:szCs w:val="24"/>
        </w:rPr>
      </w:pPr>
      <w:r w:rsidRPr="008B3369">
        <w:rPr>
          <w:rFonts w:ascii="Arial" w:hAnsi="Arial" w:cs="Arial"/>
          <w:color w:val="000000"/>
          <w:sz w:val="24"/>
          <w:szCs w:val="24"/>
        </w:rPr>
        <w:t xml:space="preserve">- - -LO ANTERIOR, SIENDO LAS ________ HORAS DEL DÍA </w:t>
      </w:r>
      <w:r>
        <w:rPr>
          <w:rFonts w:ascii="Arial" w:hAnsi="Arial" w:cs="Arial"/>
          <w:color w:val="000000"/>
          <w:sz w:val="24"/>
          <w:szCs w:val="24"/>
        </w:rPr>
        <w:t>______</w:t>
      </w:r>
      <w:r w:rsidRPr="008B3369">
        <w:rPr>
          <w:rFonts w:ascii="Arial" w:hAnsi="Arial" w:cs="Arial"/>
          <w:color w:val="000000"/>
          <w:sz w:val="24"/>
          <w:szCs w:val="24"/>
        </w:rPr>
        <w:t>DE</w:t>
      </w:r>
      <w:r>
        <w:rPr>
          <w:rFonts w:ascii="Arial" w:hAnsi="Arial" w:cs="Arial"/>
          <w:color w:val="000000"/>
          <w:sz w:val="24"/>
          <w:szCs w:val="24"/>
        </w:rPr>
        <w:t>L MES DE __________ DEL AÑO _____________</w:t>
      </w:r>
      <w:r w:rsidRPr="008B3369">
        <w:rPr>
          <w:rFonts w:ascii="Arial" w:hAnsi="Arial" w:cs="Arial"/>
          <w:color w:val="000000"/>
          <w:sz w:val="24"/>
          <w:szCs w:val="24"/>
        </w:rPr>
        <w:t xml:space="preserve">, UNA VEZ LEÍDO EL CONTENIDO DE LA PRESENTE EL COMPARECIENTE FIRMA AL MARGEN Y AL CALCE.- - - </w:t>
      </w:r>
      <w:r>
        <w:rPr>
          <w:rFonts w:ascii="Arial" w:hAnsi="Arial" w:cs="Arial"/>
          <w:color w:val="000000"/>
          <w:sz w:val="24"/>
          <w:szCs w:val="24"/>
        </w:rPr>
        <w:t xml:space="preserve"> - - - - - - - - - - - - - - - - - </w:t>
      </w:r>
      <w:r w:rsidRPr="008B3369">
        <w:rPr>
          <w:rFonts w:ascii="Arial" w:hAnsi="Arial" w:cs="Arial"/>
          <w:color w:val="000000"/>
          <w:sz w:val="24"/>
          <w:szCs w:val="24"/>
        </w:rPr>
        <w:t xml:space="preserve">- - - - - - - - -  </w:t>
      </w:r>
      <w:r>
        <w:rPr>
          <w:rFonts w:ascii="Arial" w:hAnsi="Arial" w:cs="Arial"/>
          <w:color w:val="000000"/>
          <w:sz w:val="24"/>
          <w:szCs w:val="24"/>
        </w:rPr>
        <w:t xml:space="preserve">CONSTE- - - - - - - - - - - - - - - - - - - - - - - - - </w:t>
      </w:r>
    </w:p>
    <w:p w:rsidR="00035082" w:rsidRPr="008B3369" w:rsidRDefault="00035082" w:rsidP="00035082">
      <w:pPr>
        <w:pStyle w:val="Sinespaciado"/>
        <w:jc w:val="both"/>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rPr>
          <w:rFonts w:ascii="Arial" w:hAnsi="Arial" w:cs="Arial"/>
          <w:sz w:val="24"/>
          <w:szCs w:val="24"/>
        </w:rPr>
      </w:pPr>
    </w:p>
    <w:p w:rsidR="00035082" w:rsidRDefault="00035082" w:rsidP="00035082">
      <w:pPr>
        <w:pStyle w:val="Sinespaciado"/>
        <w:jc w:val="center"/>
        <w:rPr>
          <w:rFonts w:ascii="Arial" w:hAnsi="Arial" w:cs="Arial"/>
          <w:sz w:val="24"/>
          <w:szCs w:val="24"/>
        </w:rPr>
      </w:pPr>
      <w:r>
        <w:rPr>
          <w:rFonts w:ascii="Arial" w:hAnsi="Arial" w:cs="Arial"/>
          <w:sz w:val="24"/>
          <w:szCs w:val="24"/>
        </w:rPr>
        <w:t>_________________________</w:t>
      </w:r>
    </w:p>
    <w:p w:rsidR="00035082" w:rsidRDefault="00035082" w:rsidP="00035082">
      <w:pPr>
        <w:pStyle w:val="Sinespaciado"/>
        <w:jc w:val="center"/>
        <w:rPr>
          <w:rFonts w:ascii="Arial" w:hAnsi="Arial" w:cs="Arial"/>
          <w:sz w:val="24"/>
          <w:szCs w:val="24"/>
        </w:rPr>
      </w:pPr>
      <w:r>
        <w:rPr>
          <w:rFonts w:ascii="Arial" w:hAnsi="Arial" w:cs="Arial"/>
          <w:sz w:val="24"/>
          <w:szCs w:val="24"/>
        </w:rPr>
        <w:t>NOMBRE Y FIRMA</w:t>
      </w:r>
    </w:p>
    <w:p w:rsidR="00035082" w:rsidRDefault="00035082" w:rsidP="00035082">
      <w:pPr>
        <w:spacing w:after="0" w:line="240" w:lineRule="auto"/>
        <w:jc w:val="center"/>
        <w:rPr>
          <w:rFonts w:ascii="Arial" w:hAnsi="Arial" w:cs="Arial"/>
          <w:b/>
          <w:sz w:val="20"/>
          <w:szCs w:val="20"/>
        </w:rPr>
      </w:pPr>
    </w:p>
    <w:p w:rsidR="00015992" w:rsidRDefault="0001599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Default="00035082" w:rsidP="00015992">
      <w:pPr>
        <w:jc w:val="center"/>
        <w:rPr>
          <w:rFonts w:ascii="Arial" w:hAnsi="Arial" w:cs="Arial"/>
          <w:b/>
          <w:sz w:val="24"/>
          <w:szCs w:val="24"/>
        </w:rPr>
      </w:pPr>
    </w:p>
    <w:p w:rsidR="00035082" w:rsidRPr="00BC7FE4" w:rsidRDefault="00035082" w:rsidP="00035082">
      <w:pPr>
        <w:pStyle w:val="Sinespaciado"/>
        <w:jc w:val="center"/>
        <w:rPr>
          <w:rFonts w:ascii="Arial" w:hAnsi="Arial" w:cs="Arial"/>
          <w:sz w:val="24"/>
          <w:szCs w:val="24"/>
          <w:u w:val="single"/>
        </w:rPr>
      </w:pPr>
      <w:r w:rsidRPr="00BC7FE4">
        <w:rPr>
          <w:rFonts w:ascii="Arial" w:hAnsi="Arial" w:cs="Arial"/>
          <w:sz w:val="24"/>
          <w:szCs w:val="24"/>
          <w:u w:val="single"/>
        </w:rPr>
        <w:t>PLAZO PARA LA INTERPOSICIÓN DE LA QUEJA</w:t>
      </w:r>
    </w:p>
    <w:p w:rsidR="00035082" w:rsidRDefault="00035082" w:rsidP="00035082">
      <w:pPr>
        <w:pStyle w:val="Sinespaciado"/>
        <w:spacing w:line="360" w:lineRule="auto"/>
        <w:jc w:val="center"/>
        <w:rPr>
          <w:rFonts w:ascii="Arial" w:hAnsi="Arial" w:cs="Arial"/>
          <w:sz w:val="24"/>
          <w:szCs w:val="24"/>
        </w:rPr>
      </w:pPr>
    </w:p>
    <w:p w:rsidR="00035082" w:rsidRDefault="00035082" w:rsidP="00035082">
      <w:pPr>
        <w:pStyle w:val="Sinespaciado"/>
        <w:spacing w:line="360" w:lineRule="auto"/>
        <w:jc w:val="both"/>
        <w:rPr>
          <w:rFonts w:ascii="Arial" w:hAnsi="Arial" w:cs="Arial"/>
          <w:sz w:val="24"/>
          <w:szCs w:val="24"/>
        </w:rPr>
      </w:pPr>
      <w:r>
        <w:rPr>
          <w:rFonts w:ascii="Arial" w:hAnsi="Arial" w:cs="Arial"/>
          <w:sz w:val="24"/>
          <w:szCs w:val="24"/>
        </w:rPr>
        <w:tab/>
        <w:t>a).- Para la interposición de la queja no existe plazo alguno para su interposición, sin embargo, para una posible sanción se tendría que presentar en un término no mayor de seis meses desde el conocimiento de los hechos que motivaron a la presentación de dicha queja.</w:t>
      </w:r>
    </w:p>
    <w:p w:rsidR="00035082" w:rsidRPr="00015992" w:rsidRDefault="00035082" w:rsidP="00015992">
      <w:pPr>
        <w:jc w:val="center"/>
        <w:rPr>
          <w:rFonts w:ascii="Arial" w:hAnsi="Arial" w:cs="Arial"/>
          <w:b/>
          <w:sz w:val="24"/>
          <w:szCs w:val="24"/>
        </w:rPr>
      </w:pPr>
      <w:bookmarkStart w:id="0" w:name="_GoBack"/>
      <w:bookmarkEnd w:id="0"/>
    </w:p>
    <w:sectPr w:rsidR="00035082" w:rsidRPr="00015992" w:rsidSect="00015992">
      <w:headerReference w:type="even" r:id="rId8"/>
      <w:headerReference w:type="default" r:id="rId9"/>
      <w:footerReference w:type="default" r:id="rId10"/>
      <w:headerReference w:type="first" r:id="rId11"/>
      <w:pgSz w:w="12240" w:h="15840" w:code="1"/>
      <w:pgMar w:top="1418" w:right="1276" w:bottom="1418" w:left="1185"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35" w:rsidRDefault="00502E35" w:rsidP="00F5257E">
      <w:r>
        <w:separator/>
      </w:r>
    </w:p>
  </w:endnote>
  <w:endnote w:type="continuationSeparator" w:id="0">
    <w:p w:rsidR="00502E35" w:rsidRDefault="00502E35" w:rsidP="00F5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arendon Lt BT">
    <w:altName w:val="Century"/>
    <w:panose1 w:val="02040604040505020204"/>
    <w:charset w:val="00"/>
    <w:family w:val="roman"/>
    <w:pitch w:val="variable"/>
    <w:sig w:usb0="800000AF" w:usb1="1000204A" w:usb2="00000000" w:usb3="00000000" w:csb0="00000011" w:csb1="00000000"/>
  </w:font>
  <w:font w:name="Humnst777 Cn BT">
    <w:altName w:val="Franklin Gothic Medium Cond"/>
    <w:panose1 w:val="020B0506030504020204"/>
    <w:charset w:val="00"/>
    <w:family w:val="swiss"/>
    <w:pitch w:val="variable"/>
    <w:sig w:usb0="800000AF" w:usb1="1000204A" w:usb2="00000000" w:usb3="00000000" w:csb0="00000011" w:csb1="00000000"/>
  </w:font>
  <w:font w:name="Candara">
    <w:panose1 w:val="020E0502030303020204"/>
    <w:charset w:val="00"/>
    <w:family w:val="swiss"/>
    <w:pitch w:val="variable"/>
    <w:sig w:usb0="A00002EF" w:usb1="4000A44B" w:usb2="00000000" w:usb3="00000000" w:csb0="0000019F" w:csb1="00000000"/>
  </w:font>
  <w:font w:name="Gothic720 Lt BT">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62" w:rsidRPr="00D20017" w:rsidRDefault="00502E35" w:rsidP="00A76040">
    <w:r>
      <w:rPr>
        <w:noProof/>
      </w:rPr>
      <w:pict>
        <v:shapetype id="_x0000_t202" coordsize="21600,21600" o:spt="202" path="m,l,21600r21600,l21600,xe">
          <v:stroke joinstyle="miter"/>
          <v:path gradientshapeok="t" o:connecttype="rect"/>
        </v:shapetype>
        <v:shape id="Text Box 20" o:spid="_x0000_s2064" type="#_x0000_t202" style="position:absolute;margin-left:86.1pt;margin-top:-11.5pt;width:478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jvu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" filled="f" stroked="f">
          <v:textbox>
            <w:txbxContent>
              <w:p w:rsidR="00F11662" w:rsidRDefault="00F11662" w:rsidP="00904B99">
                <w:pPr>
                  <w:pStyle w:val="Piedepgina"/>
                  <w:spacing w:before="100" w:beforeAutospacing="1" w:line="120" w:lineRule="auto"/>
                  <w:jc w:val="center"/>
                  <w:rPr>
                    <w:rFonts w:ascii="Humnst777 Cn BT" w:hAnsi="Humnst777 Cn BT"/>
                    <w:noProof/>
                    <w:sz w:val="18"/>
                    <w:szCs w:val="18"/>
                  </w:rPr>
                </w:pPr>
              </w:p>
              <w:p w:rsidR="00F11662" w:rsidRPr="00B17C12" w:rsidRDefault="00F11662" w:rsidP="00904B99">
                <w:pPr>
                  <w:pStyle w:val="Piedepgina"/>
                  <w:spacing w:before="100" w:beforeAutospacing="1" w:line="120" w:lineRule="auto"/>
                  <w:jc w:val="center"/>
                  <w:rPr>
                    <w:rFonts w:ascii="Humnst777 Cn BT" w:hAnsi="Humnst777 Cn BT"/>
                    <w:sz w:val="20"/>
                    <w:szCs w:val="20"/>
                  </w:rPr>
                </w:pPr>
                <w:r w:rsidRPr="00B17C12">
                  <w:rPr>
                    <w:rFonts w:ascii="Humnst777 Cn BT" w:hAnsi="Humnst777 Cn BT"/>
                    <w:noProof/>
                    <w:sz w:val="20"/>
                    <w:szCs w:val="20"/>
                  </w:rPr>
                  <w:t xml:space="preserve">Calle Roberto Esperón no. 1152. </w:t>
                </w:r>
                <w:r w:rsidRPr="00B17C12">
                  <w:rPr>
                    <w:rFonts w:ascii="Humnst777 Cn BT" w:hAnsi="Humnst777 Cn BT"/>
                    <w:sz w:val="20"/>
                    <w:szCs w:val="20"/>
                  </w:rPr>
                  <w:t>Colonia de los Trabajadores.</w:t>
                </w:r>
              </w:p>
              <w:p w:rsidR="00F11662" w:rsidRPr="00B17C12" w:rsidRDefault="00F11662" w:rsidP="00904B99">
                <w:pPr>
                  <w:pStyle w:val="Piedepgina"/>
                  <w:jc w:val="center"/>
                  <w:rPr>
                    <w:rFonts w:ascii="Humnst777 Cn BT" w:hAnsi="Humnst777 Cn BT"/>
                    <w:sz w:val="20"/>
                    <w:szCs w:val="20"/>
                  </w:rPr>
                </w:pPr>
                <w:r w:rsidRPr="00B17C12">
                  <w:rPr>
                    <w:rFonts w:ascii="Humnst777 Cn BT" w:hAnsi="Humnst777 Cn BT"/>
                    <w:sz w:val="20"/>
                    <w:szCs w:val="20"/>
                  </w:rPr>
                  <w:t>C.P. 28067, Colima, Colima, México.</w:t>
                </w:r>
              </w:p>
              <w:p w:rsidR="00F11662" w:rsidRPr="00B17C12" w:rsidRDefault="00F11662" w:rsidP="00904B99">
                <w:pPr>
                  <w:pStyle w:val="Piedepgina"/>
                  <w:jc w:val="center"/>
                  <w:rPr>
                    <w:rFonts w:ascii="Humnst777 Cn BT" w:hAnsi="Humnst777 Cn BT"/>
                    <w:sz w:val="20"/>
                    <w:szCs w:val="20"/>
                  </w:rPr>
                </w:pPr>
                <w:r w:rsidRPr="00B17C12">
                  <w:rPr>
                    <w:rFonts w:ascii="Humnst777 Cn BT" w:hAnsi="Humnst777 Cn BT"/>
                    <w:sz w:val="20"/>
                    <w:szCs w:val="20"/>
                  </w:rPr>
                  <w:t xml:space="preserve">Tel.:+52 (312) 312 20 90 / 312 39 40. www.colima-estado.gob.mx </w:t>
                </w:r>
              </w:p>
              <w:p w:rsidR="00F11662" w:rsidRPr="00B17C12" w:rsidRDefault="00F11662" w:rsidP="00904B99">
                <w:pPr>
                  <w:pStyle w:val="Piedepgina"/>
                  <w:rPr>
                    <w:sz w:val="20"/>
                    <w:szCs w:val="20"/>
                  </w:rPr>
                </w:pPr>
              </w:p>
              <w:p w:rsidR="00F11662" w:rsidRPr="00F303E5" w:rsidRDefault="00F11662" w:rsidP="000769B1">
                <w:pPr>
                  <w:spacing w:after="0"/>
                  <w:jc w:val="center"/>
                  <w:rPr>
                    <w:rFonts w:ascii="Candara" w:hAnsi="Candara"/>
                    <w:sz w:val="20"/>
                    <w:szCs w:val="20"/>
                    <w:lang w:val="pt-BR"/>
                  </w:rPr>
                </w:pPr>
              </w:p>
            </w:txbxContent>
          </v:textbox>
        </v:shape>
      </w:pict>
    </w:r>
    <w:r>
      <w:rPr>
        <w:noProof/>
      </w:rPr>
      <w:pict>
        <v:shape id="Text Box 18" o:spid="_x0000_s2063" type="#_x0000_t202" style="position:absolute;margin-left:182.2pt;margin-top:-4.45pt;width:426.35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Zc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" filled="f" stroked="f">
          <v:textbox>
            <w:txbxContent>
              <w:p w:rsidR="00F11662" w:rsidRPr="004B32C1" w:rsidRDefault="00F11662" w:rsidP="00B51B70">
                <w:pPr>
                  <w:spacing w:after="0" w:line="240" w:lineRule="auto"/>
                  <w:rPr>
                    <w:rFonts w:ascii="Gothic720 Lt BT" w:hAnsi="Gothic720 Lt BT"/>
                    <w:b/>
                    <w:color w:val="FFFFFF"/>
                    <w:sz w:val="17"/>
                    <w:szCs w:val="17"/>
                  </w:rPr>
                </w:pPr>
                <w:r w:rsidRPr="004B32C1">
                  <w:rPr>
                    <w:rFonts w:ascii="Gothic720 Lt BT" w:hAnsi="Gothic720 Lt BT"/>
                    <w:b/>
                    <w:color w:val="FFFFFF"/>
                    <w:sz w:val="17"/>
                    <w:szCs w:val="17"/>
                  </w:rPr>
                  <w:t>DIRECCIÓN GENERAL DE LA POLICÍA ESTATAL PREVENTIVA</w:t>
                </w:r>
              </w:p>
              <w:p w:rsidR="00F11662" w:rsidRPr="004B32C1" w:rsidRDefault="00F11662" w:rsidP="00B51B70">
                <w:pPr>
                  <w:spacing w:after="0" w:line="240" w:lineRule="auto"/>
                  <w:contextualSpacing/>
                  <w:rPr>
                    <w:rFonts w:ascii="Gothic720 Lt BT" w:hAnsi="Gothic720 Lt BT"/>
                    <w:color w:val="FFFFFF"/>
                    <w:sz w:val="17"/>
                    <w:szCs w:val="17"/>
                  </w:rPr>
                </w:pPr>
                <w:r w:rsidRPr="004B32C1">
                  <w:rPr>
                    <w:rFonts w:ascii="Gothic720 Lt BT" w:hAnsi="Gothic720 Lt BT"/>
                    <w:color w:val="FFFFFF"/>
                    <w:sz w:val="17"/>
                    <w:szCs w:val="17"/>
                  </w:rPr>
                  <w:t>Roberto Esperón # 1152, Col. Los Trabajadores, C.P. 28067 Colima, Colima, México</w:t>
                </w:r>
              </w:p>
              <w:p w:rsidR="00F11662" w:rsidRPr="004B32C1" w:rsidRDefault="00F11662" w:rsidP="00B51B70">
                <w:pPr>
                  <w:spacing w:after="0" w:line="240" w:lineRule="auto"/>
                  <w:contextualSpacing/>
                  <w:rPr>
                    <w:rFonts w:ascii="Gothic720 Lt BT" w:hAnsi="Gothic720 Lt BT"/>
                    <w:color w:val="FFFFFF"/>
                    <w:sz w:val="17"/>
                    <w:szCs w:val="17"/>
                    <w:lang w:val="en-US"/>
                  </w:rPr>
                </w:pPr>
                <w:r w:rsidRPr="004B32C1">
                  <w:rPr>
                    <w:rFonts w:ascii="Gothic720 Lt BT" w:hAnsi="Gothic720 Lt BT"/>
                    <w:color w:val="FFFFFF"/>
                    <w:sz w:val="17"/>
                    <w:szCs w:val="17"/>
                    <w:lang w:val="en-US"/>
                  </w:rPr>
                  <w:t xml:space="preserve">Tel 01 (312) 31 </w:t>
                </w:r>
                <w:r>
                  <w:rPr>
                    <w:rFonts w:ascii="Gothic720 Lt BT" w:hAnsi="Gothic720 Lt BT"/>
                    <w:color w:val="FFFFFF"/>
                    <w:sz w:val="17"/>
                    <w:szCs w:val="17"/>
                    <w:lang w:val="en-US"/>
                  </w:rPr>
                  <w:t>314</w:t>
                </w:r>
                <w:r w:rsidRPr="004B32C1">
                  <w:rPr>
                    <w:rFonts w:ascii="Gothic720 Lt BT" w:hAnsi="Gothic720 Lt BT"/>
                    <w:color w:val="FFFFFF"/>
                    <w:sz w:val="17"/>
                    <w:szCs w:val="17"/>
                    <w:lang w:val="en-US"/>
                  </w:rPr>
                  <w:t>82</w:t>
                </w:r>
                <w:r>
                  <w:rPr>
                    <w:rFonts w:ascii="Gothic720 Lt BT" w:hAnsi="Gothic720 Lt BT"/>
                    <w:color w:val="FFFFFF"/>
                    <w:sz w:val="17"/>
                    <w:szCs w:val="17"/>
                    <w:lang w:val="en-US"/>
                  </w:rPr>
                  <w:t>, 31 203</w:t>
                </w:r>
                <w:r w:rsidRPr="004B32C1">
                  <w:rPr>
                    <w:rFonts w:ascii="Gothic720 Lt BT" w:hAnsi="Gothic720 Lt BT"/>
                    <w:color w:val="FFFFFF"/>
                    <w:sz w:val="17"/>
                    <w:szCs w:val="17"/>
                    <w:lang w:val="en-US"/>
                  </w:rPr>
                  <w:t xml:space="preserve">01 </w:t>
                </w:r>
                <w:proofErr w:type="gramStart"/>
                <w:r w:rsidRPr="004B32C1">
                  <w:rPr>
                    <w:rFonts w:ascii="Gothic720 Lt BT" w:hAnsi="Gothic720 Lt BT"/>
                    <w:color w:val="FFFFFF"/>
                    <w:sz w:val="17"/>
                    <w:szCs w:val="17"/>
                    <w:lang w:val="en-US"/>
                  </w:rPr>
                  <w:t>Fax  Ext</w:t>
                </w:r>
                <w:proofErr w:type="gramEnd"/>
                <w:r w:rsidRPr="004B32C1">
                  <w:rPr>
                    <w:rFonts w:ascii="Gothic720 Lt BT" w:hAnsi="Gothic720 Lt BT"/>
                    <w:color w:val="FFFFFF"/>
                    <w:sz w:val="17"/>
                    <w:szCs w:val="17"/>
                    <w:lang w:val="en-US"/>
                  </w:rPr>
                  <w:t>. 221</w:t>
                </w:r>
              </w:p>
              <w:p w:rsidR="00F11662" w:rsidRPr="004B32C1" w:rsidRDefault="00F11662" w:rsidP="00B51B70">
                <w:pPr>
                  <w:spacing w:after="0" w:line="240" w:lineRule="auto"/>
                  <w:contextualSpacing/>
                  <w:rPr>
                    <w:rFonts w:ascii="Gothic720 Lt BT" w:hAnsi="Gothic720 Lt BT"/>
                    <w:color w:val="FFFFFF"/>
                    <w:sz w:val="17"/>
                    <w:szCs w:val="17"/>
                    <w:lang w:val="en-US"/>
                  </w:rPr>
                </w:pPr>
                <w:r w:rsidRPr="004B32C1">
                  <w:rPr>
                    <w:rFonts w:ascii="Gothic720 Lt BT" w:hAnsi="Gothic720 Lt BT"/>
                    <w:color w:val="FFFFFF"/>
                    <w:sz w:val="17"/>
                    <w:szCs w:val="17"/>
                    <w:lang w:val="en-US"/>
                  </w:rPr>
                  <w:t>www.colima-estado.gob.mx    mail</w:t>
                </w:r>
                <w:r>
                  <w:rPr>
                    <w:rFonts w:ascii="Gothic720 Lt BT" w:hAnsi="Gothic720 Lt BT"/>
                    <w:color w:val="FFFFFF"/>
                    <w:sz w:val="17"/>
                    <w:szCs w:val="17"/>
                    <w:lang w:val="en-US"/>
                  </w:rPr>
                  <w:t xml:space="preserve">: </w:t>
                </w:r>
                <w:r w:rsidRPr="004B32C1">
                  <w:rPr>
                    <w:rFonts w:ascii="Gothic720 Lt BT" w:hAnsi="Gothic720 Lt BT"/>
                    <w:color w:val="FFFFFF"/>
                    <w:sz w:val="17"/>
                    <w:szCs w:val="17"/>
                    <w:lang w:val="en-US"/>
                  </w:rPr>
                  <w:t>dgpepc@hotmail.com</w:t>
                </w:r>
              </w:p>
              <w:p w:rsidR="00F11662" w:rsidRPr="004B32C1" w:rsidRDefault="00F11662" w:rsidP="00B51B70">
                <w:pPr>
                  <w:spacing w:after="0"/>
                  <w:contextualSpacing/>
                  <w:rPr>
                    <w:rFonts w:ascii="Gothic720 Lt BT" w:hAnsi="Gothic720 Lt BT"/>
                    <w:b/>
                    <w:color w:val="FFFFFF"/>
                    <w:sz w:val="17"/>
                    <w:szCs w:val="17"/>
                    <w:lang w:val="en-US"/>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35" w:rsidRDefault="00502E35" w:rsidP="00F5257E">
      <w:r>
        <w:separator/>
      </w:r>
    </w:p>
  </w:footnote>
  <w:footnote w:type="continuationSeparator" w:id="0">
    <w:p w:rsidR="00502E35" w:rsidRDefault="00502E35" w:rsidP="00F5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62" w:rsidRDefault="00502E35">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5376" o:spid="_x0000_s2062" type="#_x0000_t75" style="position:absolute;margin-left:0;margin-top:0;width:300pt;height:299.75pt;z-index:-251659264;mso-position-horizontal:center;mso-position-horizontal-relative:margin;mso-position-vertical:center;mso-position-vertical-relative:margin" o:allowincell="f">
          <v:imagedata r:id="rId1" o:title="logo modelo de equidad PEP_col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62" w:rsidRPr="007238B1" w:rsidRDefault="00035082" w:rsidP="007238B1">
    <w:pPr>
      <w:tabs>
        <w:tab w:val="center" w:pos="4646"/>
      </w:tabs>
      <w:spacing w:after="0" w:line="240" w:lineRule="auto"/>
      <w:jc w:val="center"/>
      <w:rPr>
        <w:rFonts w:ascii="Arial" w:hAnsi="Arial" w:cs="Arial"/>
        <w:b/>
        <w:sz w:val="24"/>
        <w:szCs w:val="24"/>
      </w:rPr>
    </w:pPr>
    <w:r>
      <w:rPr>
        <w:noProof/>
      </w:rPr>
      <w:drawing>
        <wp:anchor distT="0" distB="0" distL="114300" distR="114300" simplePos="0" relativeHeight="251658752" behindDoc="1" locked="0" layoutInCell="1" allowOverlap="1" wp14:anchorId="12EF7941" wp14:editId="080B6DBD">
          <wp:simplePos x="0" y="0"/>
          <wp:positionH relativeFrom="margin">
            <wp:posOffset>-1304925</wp:posOffset>
          </wp:positionH>
          <wp:positionV relativeFrom="margin">
            <wp:posOffset>-738505</wp:posOffset>
          </wp:positionV>
          <wp:extent cx="8949690" cy="1214120"/>
          <wp:effectExtent l="0" t="0" r="0" b="0"/>
          <wp:wrapThrough wrapText="bothSides">
            <wp:wrapPolygon edited="0">
              <wp:start x="0" y="0"/>
              <wp:lineTo x="0" y="21351"/>
              <wp:lineTo x="21563" y="21351"/>
              <wp:lineTo x="21563"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srcRect t="7292"/>
                  <a:stretch/>
                </pic:blipFill>
                <pic:spPr bwMode="auto">
                  <a:xfrm>
                    <a:off x="0" y="0"/>
                    <a:ext cx="8949690" cy="121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pict>
        <v:shapetype id="_x0000_t202" coordsize="21600,21600" o:spt="202" path="m,l,21600r21600,l21600,xe">
          <v:stroke joinstyle="miter"/>
          <v:path gradientshapeok="t" o:connecttype="rect"/>
        </v:shapetype>
        <v:shape id="Cuadro de texto 9" o:spid="_x0000_s2065" type="#_x0000_t202" style="position:absolute;left:0;text-align:left;margin-left:252.85pt;margin-top:-.2pt;width:273pt;height:54.9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" stroked="f">
          <v:textbox>
            <w:txbxContent>
              <w:p w:rsidR="00F11662" w:rsidRPr="00992D43" w:rsidRDefault="00F11662" w:rsidP="0092380E">
                <w:pPr>
                  <w:spacing w:after="0"/>
                  <w:jc w:val="right"/>
                  <w:rPr>
                    <w:rFonts w:ascii="Clarendon Lt BT" w:hAnsi="Clarendon Lt BT"/>
                    <w:b/>
                    <w:color w:val="595959"/>
                  </w:rPr>
                </w:pPr>
                <w:r w:rsidRPr="00992D43">
                  <w:rPr>
                    <w:rFonts w:ascii="Clarendon Lt BT" w:hAnsi="Clarendon Lt BT"/>
                    <w:b/>
                    <w:color w:val="595959"/>
                  </w:rPr>
                  <w:t>SECRETARÍA DE</w:t>
                </w:r>
              </w:p>
              <w:p w:rsidR="00F11662" w:rsidRPr="00992D43" w:rsidRDefault="00F11662" w:rsidP="0092380E">
                <w:pPr>
                  <w:spacing w:after="0"/>
                  <w:jc w:val="right"/>
                  <w:rPr>
                    <w:rFonts w:ascii="Clarendon Lt BT" w:hAnsi="Clarendon Lt BT"/>
                    <w:b/>
                    <w:color w:val="595959"/>
                  </w:rPr>
                </w:pPr>
                <w:r w:rsidRPr="00992D43">
                  <w:rPr>
                    <w:rFonts w:ascii="Clarendon Lt BT" w:hAnsi="Clarendon Lt BT"/>
                    <w:b/>
                    <w:color w:val="595959"/>
                  </w:rPr>
                  <w:t>SEGURIDAD PÚBLICA</w:t>
                </w:r>
              </w:p>
              <w:p w:rsidR="00F11662" w:rsidRPr="00992D43" w:rsidRDefault="00F11662" w:rsidP="0092380E">
                <w:pPr>
                  <w:spacing w:after="0"/>
                  <w:ind w:left="-4820"/>
                  <w:jc w:val="right"/>
                  <w:rPr>
                    <w:rFonts w:ascii="Clarendon Lt BT" w:hAnsi="Clarendon Lt BT"/>
                    <w:color w:val="595959"/>
                    <w:sz w:val="18"/>
                    <w:szCs w:val="18"/>
                  </w:rPr>
                </w:pPr>
                <w:r w:rsidRPr="00193E79">
                  <w:rPr>
                    <w:rFonts w:ascii="Clarendon Lt BT" w:hAnsi="Clarendon Lt BT"/>
                    <w:color w:val="595959"/>
                    <w:sz w:val="18"/>
                    <w:szCs w:val="18"/>
                  </w:rPr>
                  <w:t>POLICÍA ESTATAL PREVENTIVA</w:t>
                </w:r>
              </w:p>
            </w:txbxContent>
          </v:textbox>
        </v:shape>
      </w:pict>
    </w:r>
  </w:p>
  <w:p w:rsidR="00F11662" w:rsidRPr="007238B1" w:rsidRDefault="00F11662" w:rsidP="007238B1">
    <w:pPr>
      <w:tabs>
        <w:tab w:val="center" w:pos="4646"/>
      </w:tabs>
      <w:spacing w:after="0" w:line="240" w:lineRule="auto"/>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62" w:rsidRDefault="00502E35">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5375" o:spid="_x0000_s2061" type="#_x0000_t75" style="position:absolute;margin-left:0;margin-top:0;width:300pt;height:299.75pt;z-index:-251660288;mso-position-horizontal:center;mso-position-horizontal-relative:margin;mso-position-vertical:center;mso-position-vertical-relative:margin" o:allowincell="f">
          <v:imagedata r:id="rId1" o:title="logo modelo de equidad PEP_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57EE"/>
    <w:multiLevelType w:val="hybridMultilevel"/>
    <w:tmpl w:val="137E42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871A1F"/>
    <w:multiLevelType w:val="hybridMultilevel"/>
    <w:tmpl w:val="AD1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8F7BD6"/>
    <w:multiLevelType w:val="hybridMultilevel"/>
    <w:tmpl w:val="0D7A7688"/>
    <w:lvl w:ilvl="0" w:tplc="0C0A0005">
      <w:start w:val="1"/>
      <w:numFmt w:val="bullet"/>
      <w:lvlText w:val=""/>
      <w:lvlJc w:val="left"/>
      <w:pPr>
        <w:tabs>
          <w:tab w:val="num" w:pos="2160"/>
        </w:tabs>
        <w:ind w:left="21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2F936DD"/>
    <w:multiLevelType w:val="hybridMultilevel"/>
    <w:tmpl w:val="0EF2CD3C"/>
    <w:lvl w:ilvl="0" w:tplc="0C0A0005">
      <w:start w:val="1"/>
      <w:numFmt w:val="bullet"/>
      <w:lvlText w:val=""/>
      <w:lvlJc w:val="left"/>
      <w:pPr>
        <w:tabs>
          <w:tab w:val="num" w:pos="1776"/>
        </w:tabs>
        <w:ind w:left="1776"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4DF74DDE"/>
    <w:multiLevelType w:val="hybridMultilevel"/>
    <w:tmpl w:val="E032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005386"/>
    <w:multiLevelType w:val="hybridMultilevel"/>
    <w:tmpl w:val="FA682B70"/>
    <w:lvl w:ilvl="0" w:tplc="CF407110">
      <w:numFmt w:val="bullet"/>
      <w:lvlText w:val=""/>
      <w:lvlJc w:val="left"/>
      <w:pPr>
        <w:ind w:left="1068" w:hanging="360"/>
      </w:pPr>
      <w:rPr>
        <w:rFonts w:ascii="Symbol" w:eastAsia="Calibri" w:hAnsi="Symbol" w:cs="Tahoma"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E366FE3"/>
    <w:multiLevelType w:val="hybridMultilevel"/>
    <w:tmpl w:val="5B8ED7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FF601B1"/>
    <w:multiLevelType w:val="hybridMultilevel"/>
    <w:tmpl w:val="1A0465FA"/>
    <w:lvl w:ilvl="0" w:tplc="0C0A0005">
      <w:start w:val="1"/>
      <w:numFmt w:val="bullet"/>
      <w:lvlText w:val=""/>
      <w:lvlJc w:val="left"/>
      <w:pPr>
        <w:tabs>
          <w:tab w:val="num" w:pos="1800"/>
        </w:tabs>
        <w:ind w:left="18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8dc63f,#5f606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257E"/>
    <w:rsid w:val="0000181B"/>
    <w:rsid w:val="000045BD"/>
    <w:rsid w:val="00013829"/>
    <w:rsid w:val="00013D89"/>
    <w:rsid w:val="00014BD0"/>
    <w:rsid w:val="00015306"/>
    <w:rsid w:val="00015992"/>
    <w:rsid w:val="00016BEE"/>
    <w:rsid w:val="00017CB2"/>
    <w:rsid w:val="00017F59"/>
    <w:rsid w:val="00026C03"/>
    <w:rsid w:val="00030BB8"/>
    <w:rsid w:val="00030F68"/>
    <w:rsid w:val="000322A6"/>
    <w:rsid w:val="00032403"/>
    <w:rsid w:val="00033850"/>
    <w:rsid w:val="00033A9F"/>
    <w:rsid w:val="00035082"/>
    <w:rsid w:val="0003675A"/>
    <w:rsid w:val="000372C3"/>
    <w:rsid w:val="000447E3"/>
    <w:rsid w:val="00044C27"/>
    <w:rsid w:val="00057DA7"/>
    <w:rsid w:val="00065348"/>
    <w:rsid w:val="00066213"/>
    <w:rsid w:val="000718D5"/>
    <w:rsid w:val="00074FDB"/>
    <w:rsid w:val="00075003"/>
    <w:rsid w:val="00075A65"/>
    <w:rsid w:val="000769B1"/>
    <w:rsid w:val="00076C13"/>
    <w:rsid w:val="000777AD"/>
    <w:rsid w:val="00077995"/>
    <w:rsid w:val="000779C2"/>
    <w:rsid w:val="000907A9"/>
    <w:rsid w:val="0009092D"/>
    <w:rsid w:val="00091ACC"/>
    <w:rsid w:val="00097E26"/>
    <w:rsid w:val="000A2856"/>
    <w:rsid w:val="000B1A63"/>
    <w:rsid w:val="000B26C2"/>
    <w:rsid w:val="000B36A1"/>
    <w:rsid w:val="000B606F"/>
    <w:rsid w:val="000C00BE"/>
    <w:rsid w:val="000C183F"/>
    <w:rsid w:val="000C2BEE"/>
    <w:rsid w:val="000C6426"/>
    <w:rsid w:val="000C727A"/>
    <w:rsid w:val="000D46CC"/>
    <w:rsid w:val="000D62E9"/>
    <w:rsid w:val="000E7489"/>
    <w:rsid w:val="000F692A"/>
    <w:rsid w:val="00131421"/>
    <w:rsid w:val="001407C3"/>
    <w:rsid w:val="00140D45"/>
    <w:rsid w:val="00141397"/>
    <w:rsid w:val="001475F6"/>
    <w:rsid w:val="00150994"/>
    <w:rsid w:val="00156C44"/>
    <w:rsid w:val="001638AA"/>
    <w:rsid w:val="001708D0"/>
    <w:rsid w:val="00171547"/>
    <w:rsid w:val="00172556"/>
    <w:rsid w:val="00173F18"/>
    <w:rsid w:val="001746F2"/>
    <w:rsid w:val="001764A6"/>
    <w:rsid w:val="0018209E"/>
    <w:rsid w:val="001A39D1"/>
    <w:rsid w:val="001A6581"/>
    <w:rsid w:val="001B0A8F"/>
    <w:rsid w:val="001B6DBC"/>
    <w:rsid w:val="001B787C"/>
    <w:rsid w:val="001C197A"/>
    <w:rsid w:val="001C4510"/>
    <w:rsid w:val="001C49E5"/>
    <w:rsid w:val="001D307D"/>
    <w:rsid w:val="001D67FD"/>
    <w:rsid w:val="001F2B1A"/>
    <w:rsid w:val="001F49C5"/>
    <w:rsid w:val="002000B2"/>
    <w:rsid w:val="0020666F"/>
    <w:rsid w:val="00206854"/>
    <w:rsid w:val="00207BB1"/>
    <w:rsid w:val="002143C2"/>
    <w:rsid w:val="00217094"/>
    <w:rsid w:val="00223C75"/>
    <w:rsid w:val="00225474"/>
    <w:rsid w:val="002358ED"/>
    <w:rsid w:val="002419E7"/>
    <w:rsid w:val="00245D53"/>
    <w:rsid w:val="00271281"/>
    <w:rsid w:val="00280A25"/>
    <w:rsid w:val="0028327A"/>
    <w:rsid w:val="00290407"/>
    <w:rsid w:val="00292114"/>
    <w:rsid w:val="002927BA"/>
    <w:rsid w:val="002A01EE"/>
    <w:rsid w:val="002A24B8"/>
    <w:rsid w:val="002A6170"/>
    <w:rsid w:val="002C0239"/>
    <w:rsid w:val="002C16EF"/>
    <w:rsid w:val="002C210C"/>
    <w:rsid w:val="002C3246"/>
    <w:rsid w:val="002C4169"/>
    <w:rsid w:val="002D5581"/>
    <w:rsid w:val="002F54EB"/>
    <w:rsid w:val="002F61DC"/>
    <w:rsid w:val="003005CB"/>
    <w:rsid w:val="003014FE"/>
    <w:rsid w:val="00305082"/>
    <w:rsid w:val="00306F52"/>
    <w:rsid w:val="003108B0"/>
    <w:rsid w:val="0032203E"/>
    <w:rsid w:val="0032708E"/>
    <w:rsid w:val="00331274"/>
    <w:rsid w:val="00336150"/>
    <w:rsid w:val="00342AC0"/>
    <w:rsid w:val="003430A0"/>
    <w:rsid w:val="00343521"/>
    <w:rsid w:val="00347C2E"/>
    <w:rsid w:val="00347C5F"/>
    <w:rsid w:val="00352568"/>
    <w:rsid w:val="00353BEF"/>
    <w:rsid w:val="00361D7C"/>
    <w:rsid w:val="00366620"/>
    <w:rsid w:val="00373955"/>
    <w:rsid w:val="00374E2C"/>
    <w:rsid w:val="00375478"/>
    <w:rsid w:val="00375995"/>
    <w:rsid w:val="00381FF5"/>
    <w:rsid w:val="003A1CE1"/>
    <w:rsid w:val="003B2D35"/>
    <w:rsid w:val="003C345D"/>
    <w:rsid w:val="003D6F04"/>
    <w:rsid w:val="003E2597"/>
    <w:rsid w:val="003E449C"/>
    <w:rsid w:val="003F1697"/>
    <w:rsid w:val="003F178C"/>
    <w:rsid w:val="003F4CF0"/>
    <w:rsid w:val="00404992"/>
    <w:rsid w:val="004065A4"/>
    <w:rsid w:val="00407583"/>
    <w:rsid w:val="004137FE"/>
    <w:rsid w:val="004176F8"/>
    <w:rsid w:val="004270E2"/>
    <w:rsid w:val="00427832"/>
    <w:rsid w:val="00430077"/>
    <w:rsid w:val="00436C88"/>
    <w:rsid w:val="00440C3D"/>
    <w:rsid w:val="00441ADA"/>
    <w:rsid w:val="00445CF7"/>
    <w:rsid w:val="00451012"/>
    <w:rsid w:val="00457C7B"/>
    <w:rsid w:val="0046473F"/>
    <w:rsid w:val="00466C7E"/>
    <w:rsid w:val="00470E5A"/>
    <w:rsid w:val="00472021"/>
    <w:rsid w:val="004721C3"/>
    <w:rsid w:val="0047791A"/>
    <w:rsid w:val="00484B86"/>
    <w:rsid w:val="004852D8"/>
    <w:rsid w:val="004910ED"/>
    <w:rsid w:val="00492550"/>
    <w:rsid w:val="004B145B"/>
    <w:rsid w:val="004B1C06"/>
    <w:rsid w:val="004B304C"/>
    <w:rsid w:val="004B492D"/>
    <w:rsid w:val="004B5761"/>
    <w:rsid w:val="004C10E4"/>
    <w:rsid w:val="004C5FA9"/>
    <w:rsid w:val="004D7B7D"/>
    <w:rsid w:val="004E1DD1"/>
    <w:rsid w:val="004F0587"/>
    <w:rsid w:val="004F5766"/>
    <w:rsid w:val="00502E35"/>
    <w:rsid w:val="00507D5B"/>
    <w:rsid w:val="00511C8E"/>
    <w:rsid w:val="00522E64"/>
    <w:rsid w:val="00534C13"/>
    <w:rsid w:val="00545621"/>
    <w:rsid w:val="0054576D"/>
    <w:rsid w:val="0054695B"/>
    <w:rsid w:val="005503C1"/>
    <w:rsid w:val="00551AD0"/>
    <w:rsid w:val="005533D3"/>
    <w:rsid w:val="00555171"/>
    <w:rsid w:val="00560DA7"/>
    <w:rsid w:val="005765AA"/>
    <w:rsid w:val="00580471"/>
    <w:rsid w:val="0058057F"/>
    <w:rsid w:val="00580E7D"/>
    <w:rsid w:val="00582983"/>
    <w:rsid w:val="00593710"/>
    <w:rsid w:val="0059431E"/>
    <w:rsid w:val="005A05C7"/>
    <w:rsid w:val="005A4355"/>
    <w:rsid w:val="005B1212"/>
    <w:rsid w:val="005B3DCB"/>
    <w:rsid w:val="005B5CBD"/>
    <w:rsid w:val="005C0C9B"/>
    <w:rsid w:val="005E7C28"/>
    <w:rsid w:val="005F6485"/>
    <w:rsid w:val="00603DCD"/>
    <w:rsid w:val="00610F21"/>
    <w:rsid w:val="0061430B"/>
    <w:rsid w:val="006262D0"/>
    <w:rsid w:val="00630C8A"/>
    <w:rsid w:val="006311F1"/>
    <w:rsid w:val="00633E74"/>
    <w:rsid w:val="00637135"/>
    <w:rsid w:val="00651217"/>
    <w:rsid w:val="00651CD3"/>
    <w:rsid w:val="00655F4C"/>
    <w:rsid w:val="00670E71"/>
    <w:rsid w:val="00680F6D"/>
    <w:rsid w:val="006834EA"/>
    <w:rsid w:val="006862FB"/>
    <w:rsid w:val="0069556F"/>
    <w:rsid w:val="006C35D5"/>
    <w:rsid w:val="006C3F17"/>
    <w:rsid w:val="006C4F4C"/>
    <w:rsid w:val="006D0BEE"/>
    <w:rsid w:val="006D0E22"/>
    <w:rsid w:val="006D1B4D"/>
    <w:rsid w:val="006D2219"/>
    <w:rsid w:val="006D3DCB"/>
    <w:rsid w:val="006D58A8"/>
    <w:rsid w:val="006D59CF"/>
    <w:rsid w:val="006D654E"/>
    <w:rsid w:val="006E1088"/>
    <w:rsid w:val="006E2912"/>
    <w:rsid w:val="006E72BA"/>
    <w:rsid w:val="006F5A81"/>
    <w:rsid w:val="0070395A"/>
    <w:rsid w:val="0070513D"/>
    <w:rsid w:val="00711090"/>
    <w:rsid w:val="00711D6A"/>
    <w:rsid w:val="007127B7"/>
    <w:rsid w:val="00721E9D"/>
    <w:rsid w:val="007238B1"/>
    <w:rsid w:val="00731B0B"/>
    <w:rsid w:val="00733134"/>
    <w:rsid w:val="00734BFC"/>
    <w:rsid w:val="0073525D"/>
    <w:rsid w:val="0074146F"/>
    <w:rsid w:val="00741A64"/>
    <w:rsid w:val="00746A00"/>
    <w:rsid w:val="00746B07"/>
    <w:rsid w:val="00751CB3"/>
    <w:rsid w:val="007520F1"/>
    <w:rsid w:val="00767CE6"/>
    <w:rsid w:val="00771CED"/>
    <w:rsid w:val="00773C14"/>
    <w:rsid w:val="007764DB"/>
    <w:rsid w:val="0077795C"/>
    <w:rsid w:val="00780B6E"/>
    <w:rsid w:val="00783B1B"/>
    <w:rsid w:val="00785762"/>
    <w:rsid w:val="007928C4"/>
    <w:rsid w:val="007A2BC4"/>
    <w:rsid w:val="007B0BC5"/>
    <w:rsid w:val="007B231D"/>
    <w:rsid w:val="007B668A"/>
    <w:rsid w:val="007C46DF"/>
    <w:rsid w:val="007D0395"/>
    <w:rsid w:val="007D5343"/>
    <w:rsid w:val="007E4D53"/>
    <w:rsid w:val="007E6F6B"/>
    <w:rsid w:val="007F24EB"/>
    <w:rsid w:val="007F748E"/>
    <w:rsid w:val="008051D3"/>
    <w:rsid w:val="008112EF"/>
    <w:rsid w:val="00821728"/>
    <w:rsid w:val="0083042D"/>
    <w:rsid w:val="008310F2"/>
    <w:rsid w:val="008322CA"/>
    <w:rsid w:val="00832725"/>
    <w:rsid w:val="00833156"/>
    <w:rsid w:val="00833EB3"/>
    <w:rsid w:val="00851C22"/>
    <w:rsid w:val="00852BAC"/>
    <w:rsid w:val="00862285"/>
    <w:rsid w:val="00863863"/>
    <w:rsid w:val="00866302"/>
    <w:rsid w:val="00875FFA"/>
    <w:rsid w:val="00877E26"/>
    <w:rsid w:val="0088017F"/>
    <w:rsid w:val="00895938"/>
    <w:rsid w:val="00896FEE"/>
    <w:rsid w:val="008A1E9A"/>
    <w:rsid w:val="008A66FC"/>
    <w:rsid w:val="008B1509"/>
    <w:rsid w:val="008C6BF1"/>
    <w:rsid w:val="008D6DC2"/>
    <w:rsid w:val="008E0B0C"/>
    <w:rsid w:val="008F0C59"/>
    <w:rsid w:val="00901C96"/>
    <w:rsid w:val="0090325D"/>
    <w:rsid w:val="00903ED9"/>
    <w:rsid w:val="0090430B"/>
    <w:rsid w:val="00904B99"/>
    <w:rsid w:val="00905411"/>
    <w:rsid w:val="00906CC2"/>
    <w:rsid w:val="0091045B"/>
    <w:rsid w:val="00915433"/>
    <w:rsid w:val="00920391"/>
    <w:rsid w:val="0092380E"/>
    <w:rsid w:val="009247E4"/>
    <w:rsid w:val="00935EB3"/>
    <w:rsid w:val="0094500A"/>
    <w:rsid w:val="0095321A"/>
    <w:rsid w:val="00953DE9"/>
    <w:rsid w:val="009615E6"/>
    <w:rsid w:val="00961D7D"/>
    <w:rsid w:val="00970308"/>
    <w:rsid w:val="00970DA4"/>
    <w:rsid w:val="00975B09"/>
    <w:rsid w:val="009775A6"/>
    <w:rsid w:val="00991961"/>
    <w:rsid w:val="00991BFA"/>
    <w:rsid w:val="0099470A"/>
    <w:rsid w:val="00997732"/>
    <w:rsid w:val="009A06D0"/>
    <w:rsid w:val="009A0AE8"/>
    <w:rsid w:val="009B7F67"/>
    <w:rsid w:val="009C444B"/>
    <w:rsid w:val="009C7393"/>
    <w:rsid w:val="009C765E"/>
    <w:rsid w:val="009D55F6"/>
    <w:rsid w:val="009D7B52"/>
    <w:rsid w:val="009E14ED"/>
    <w:rsid w:val="009E1B08"/>
    <w:rsid w:val="009F6382"/>
    <w:rsid w:val="009F7FE6"/>
    <w:rsid w:val="00A15CAC"/>
    <w:rsid w:val="00A21AA3"/>
    <w:rsid w:val="00A2349D"/>
    <w:rsid w:val="00A27E69"/>
    <w:rsid w:val="00A344B6"/>
    <w:rsid w:val="00A35999"/>
    <w:rsid w:val="00A403A9"/>
    <w:rsid w:val="00A4176C"/>
    <w:rsid w:val="00A42F12"/>
    <w:rsid w:val="00A452E6"/>
    <w:rsid w:val="00A5396B"/>
    <w:rsid w:val="00A56EE9"/>
    <w:rsid w:val="00A6056A"/>
    <w:rsid w:val="00A6568B"/>
    <w:rsid w:val="00A67F71"/>
    <w:rsid w:val="00A70D10"/>
    <w:rsid w:val="00A76040"/>
    <w:rsid w:val="00A80CF6"/>
    <w:rsid w:val="00A8641E"/>
    <w:rsid w:val="00A9131D"/>
    <w:rsid w:val="00AA12A7"/>
    <w:rsid w:val="00AA3C92"/>
    <w:rsid w:val="00AA52A9"/>
    <w:rsid w:val="00AB6F64"/>
    <w:rsid w:val="00AC0704"/>
    <w:rsid w:val="00AC1603"/>
    <w:rsid w:val="00AC2BC3"/>
    <w:rsid w:val="00AD3EF1"/>
    <w:rsid w:val="00AD4A97"/>
    <w:rsid w:val="00AD5A33"/>
    <w:rsid w:val="00AE41E7"/>
    <w:rsid w:val="00AF007B"/>
    <w:rsid w:val="00AF381D"/>
    <w:rsid w:val="00B133AE"/>
    <w:rsid w:val="00B1424A"/>
    <w:rsid w:val="00B159DE"/>
    <w:rsid w:val="00B17C12"/>
    <w:rsid w:val="00B2335E"/>
    <w:rsid w:val="00B260D6"/>
    <w:rsid w:val="00B26B94"/>
    <w:rsid w:val="00B26C5C"/>
    <w:rsid w:val="00B31DF1"/>
    <w:rsid w:val="00B32B20"/>
    <w:rsid w:val="00B33CF3"/>
    <w:rsid w:val="00B34874"/>
    <w:rsid w:val="00B353FE"/>
    <w:rsid w:val="00B3590D"/>
    <w:rsid w:val="00B35F4D"/>
    <w:rsid w:val="00B43CBD"/>
    <w:rsid w:val="00B51431"/>
    <w:rsid w:val="00B51B70"/>
    <w:rsid w:val="00B74098"/>
    <w:rsid w:val="00B743B9"/>
    <w:rsid w:val="00B87F1A"/>
    <w:rsid w:val="00B90BD8"/>
    <w:rsid w:val="00BA04DE"/>
    <w:rsid w:val="00BB0B72"/>
    <w:rsid w:val="00BB10E1"/>
    <w:rsid w:val="00BB46AB"/>
    <w:rsid w:val="00BC304C"/>
    <w:rsid w:val="00BC7131"/>
    <w:rsid w:val="00BE2BC3"/>
    <w:rsid w:val="00BE4AB9"/>
    <w:rsid w:val="00C100AB"/>
    <w:rsid w:val="00C103A5"/>
    <w:rsid w:val="00C13841"/>
    <w:rsid w:val="00C1681D"/>
    <w:rsid w:val="00C17B42"/>
    <w:rsid w:val="00C2030B"/>
    <w:rsid w:val="00C2227F"/>
    <w:rsid w:val="00C37E6E"/>
    <w:rsid w:val="00C410B9"/>
    <w:rsid w:val="00C56D14"/>
    <w:rsid w:val="00C63284"/>
    <w:rsid w:val="00C67BD5"/>
    <w:rsid w:val="00C7210C"/>
    <w:rsid w:val="00C72948"/>
    <w:rsid w:val="00C83BD7"/>
    <w:rsid w:val="00C95A61"/>
    <w:rsid w:val="00C95C96"/>
    <w:rsid w:val="00CA183A"/>
    <w:rsid w:val="00CA3408"/>
    <w:rsid w:val="00CA627D"/>
    <w:rsid w:val="00CB06DA"/>
    <w:rsid w:val="00CB4A81"/>
    <w:rsid w:val="00CB6382"/>
    <w:rsid w:val="00CB69C7"/>
    <w:rsid w:val="00CC3727"/>
    <w:rsid w:val="00CC41E5"/>
    <w:rsid w:val="00CC61FE"/>
    <w:rsid w:val="00CD4C9D"/>
    <w:rsid w:val="00CD676D"/>
    <w:rsid w:val="00CE3317"/>
    <w:rsid w:val="00CE5682"/>
    <w:rsid w:val="00D0050E"/>
    <w:rsid w:val="00D01127"/>
    <w:rsid w:val="00D02AB9"/>
    <w:rsid w:val="00D07C77"/>
    <w:rsid w:val="00D14660"/>
    <w:rsid w:val="00D17408"/>
    <w:rsid w:val="00D21460"/>
    <w:rsid w:val="00D26AB8"/>
    <w:rsid w:val="00D33BC2"/>
    <w:rsid w:val="00D51140"/>
    <w:rsid w:val="00D54B6F"/>
    <w:rsid w:val="00D6636C"/>
    <w:rsid w:val="00D75285"/>
    <w:rsid w:val="00D75B40"/>
    <w:rsid w:val="00D8492D"/>
    <w:rsid w:val="00D85324"/>
    <w:rsid w:val="00DA1860"/>
    <w:rsid w:val="00DB7355"/>
    <w:rsid w:val="00DD6C70"/>
    <w:rsid w:val="00DE271E"/>
    <w:rsid w:val="00DF54E5"/>
    <w:rsid w:val="00E00845"/>
    <w:rsid w:val="00E142CB"/>
    <w:rsid w:val="00E1744F"/>
    <w:rsid w:val="00E37F7A"/>
    <w:rsid w:val="00E466DE"/>
    <w:rsid w:val="00E55901"/>
    <w:rsid w:val="00E665CD"/>
    <w:rsid w:val="00E6755F"/>
    <w:rsid w:val="00E70BA2"/>
    <w:rsid w:val="00E82590"/>
    <w:rsid w:val="00EA0E41"/>
    <w:rsid w:val="00EA3CCE"/>
    <w:rsid w:val="00EA6BEB"/>
    <w:rsid w:val="00EB1ACE"/>
    <w:rsid w:val="00EB2D57"/>
    <w:rsid w:val="00EB5724"/>
    <w:rsid w:val="00EB591C"/>
    <w:rsid w:val="00EC1F3A"/>
    <w:rsid w:val="00EC3BFC"/>
    <w:rsid w:val="00EC589A"/>
    <w:rsid w:val="00EC6108"/>
    <w:rsid w:val="00EC6C5D"/>
    <w:rsid w:val="00EE0893"/>
    <w:rsid w:val="00EE3D01"/>
    <w:rsid w:val="00EE3FD5"/>
    <w:rsid w:val="00EF5B1D"/>
    <w:rsid w:val="00F11662"/>
    <w:rsid w:val="00F11D9C"/>
    <w:rsid w:val="00F177EA"/>
    <w:rsid w:val="00F303E5"/>
    <w:rsid w:val="00F30C2C"/>
    <w:rsid w:val="00F321A6"/>
    <w:rsid w:val="00F32A6D"/>
    <w:rsid w:val="00F33875"/>
    <w:rsid w:val="00F36E26"/>
    <w:rsid w:val="00F37B55"/>
    <w:rsid w:val="00F510AD"/>
    <w:rsid w:val="00F521E3"/>
    <w:rsid w:val="00F5257E"/>
    <w:rsid w:val="00F53BA8"/>
    <w:rsid w:val="00F55EE7"/>
    <w:rsid w:val="00F6109F"/>
    <w:rsid w:val="00F64A44"/>
    <w:rsid w:val="00F728EE"/>
    <w:rsid w:val="00F7380A"/>
    <w:rsid w:val="00FA071C"/>
    <w:rsid w:val="00FA53DB"/>
    <w:rsid w:val="00FB534E"/>
    <w:rsid w:val="00FC64A1"/>
    <w:rsid w:val="00FD155D"/>
    <w:rsid w:val="00FD55F1"/>
    <w:rsid w:val="00FE27DA"/>
    <w:rsid w:val="00FE6C74"/>
    <w:rsid w:val="00FF17E4"/>
    <w:rsid w:val="00FF4C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8dc63f,#5f6062"/>
    </o:shapedefaults>
    <o:shapelayout v:ext="edit">
      <o:idmap v:ext="edit" data="1"/>
    </o:shapelayout>
  </w:shapeDefaults>
  <w:decimalSymbol w:val="."/>
  <w:listSeparator w:val=","/>
  <w15:docId w15:val="{1B881448-51DB-4473-B958-6E48037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1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D0050E"/>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semiHidden/>
    <w:rsid w:val="00D0050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17408"/>
    <w:pPr>
      <w:ind w:left="720"/>
      <w:contextualSpacing/>
    </w:pPr>
    <w:rPr>
      <w:rFonts w:eastAsia="Calibri"/>
      <w:lang w:eastAsia="en-US"/>
    </w:rPr>
  </w:style>
  <w:style w:type="character" w:styleId="Hipervnculo">
    <w:name w:val="Hyperlink"/>
    <w:basedOn w:val="Fuentedeprrafopredeter"/>
    <w:uiPriority w:val="99"/>
    <w:semiHidden/>
    <w:unhideWhenUsed/>
    <w:rsid w:val="00EF5B1D"/>
    <w:rPr>
      <w:b/>
      <w:bCs/>
      <w:strike w:val="0"/>
      <w:dstrike w:val="0"/>
      <w:color w:val="2D8930"/>
      <w:u w:val="none"/>
      <w:effect w:val="none"/>
      <w:shd w:val="clear" w:color="auto" w:fill="auto"/>
    </w:rPr>
  </w:style>
  <w:style w:type="paragraph" w:styleId="Piedepgina">
    <w:name w:val="footer"/>
    <w:basedOn w:val="Normal"/>
    <w:link w:val="PiedepginaCar"/>
    <w:uiPriority w:val="99"/>
    <w:unhideWhenUsed/>
    <w:rsid w:val="003D6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04"/>
  </w:style>
  <w:style w:type="paragraph" w:styleId="Sinespaciado">
    <w:name w:val="No Spacing"/>
    <w:uiPriority w:val="1"/>
    <w:qFormat/>
    <w:rsid w:val="00751CB3"/>
    <w:rPr>
      <w:rFonts w:eastAsia="Calibri"/>
      <w:sz w:val="22"/>
      <w:szCs w:val="22"/>
      <w:lang w:eastAsia="en-US"/>
    </w:rPr>
  </w:style>
  <w:style w:type="paragraph" w:styleId="Textoindependiente2">
    <w:name w:val="Body Text 2"/>
    <w:basedOn w:val="Normal"/>
    <w:link w:val="Textoindependiente2Car"/>
    <w:unhideWhenUsed/>
    <w:rsid w:val="00751CB3"/>
    <w:pPr>
      <w:spacing w:after="0" w:line="240" w:lineRule="auto"/>
      <w:jc w:val="center"/>
    </w:pPr>
    <w:rPr>
      <w:rFonts w:ascii="Tahoma" w:hAnsi="Tahoma"/>
      <w:b/>
      <w:sz w:val="24"/>
      <w:szCs w:val="20"/>
      <w:lang w:val="es-ES" w:eastAsia="es-ES"/>
    </w:rPr>
  </w:style>
  <w:style w:type="character" w:customStyle="1" w:styleId="Textoindependiente2Car">
    <w:name w:val="Texto independiente 2 Car"/>
    <w:basedOn w:val="Fuentedeprrafopredeter"/>
    <w:link w:val="Textoindependiente2"/>
    <w:rsid w:val="00751CB3"/>
    <w:rPr>
      <w:rFonts w:ascii="Tahoma" w:eastAsia="Times New Roman" w:hAnsi="Tahoma" w:cs="Times New Roman"/>
      <w:b/>
      <w:sz w:val="24"/>
      <w:szCs w:val="20"/>
      <w:lang w:val="es-ES" w:eastAsia="es-ES"/>
    </w:rPr>
  </w:style>
  <w:style w:type="table" w:styleId="Tablaconcuadrcula">
    <w:name w:val="Table Grid"/>
    <w:basedOn w:val="Tablanormal"/>
    <w:uiPriority w:val="59"/>
    <w:rsid w:val="00F5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7764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7764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3">
    <w:name w:val="Medium Shading 1 Accent 3"/>
    <w:basedOn w:val="Tablanormal"/>
    <w:uiPriority w:val="63"/>
    <w:rsid w:val="00CC41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9A0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6D0"/>
    <w:rPr>
      <w:rFonts w:ascii="Tahoma" w:hAnsi="Tahoma" w:cs="Tahoma"/>
      <w:sz w:val="16"/>
      <w:szCs w:val="16"/>
    </w:rPr>
  </w:style>
  <w:style w:type="paragraph" w:styleId="Textonotapie">
    <w:name w:val="footnote text"/>
    <w:basedOn w:val="Normal"/>
    <w:link w:val="TextonotapieCar"/>
    <w:uiPriority w:val="99"/>
    <w:semiHidden/>
    <w:unhideWhenUsed/>
    <w:rsid w:val="00044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C27"/>
  </w:style>
  <w:style w:type="character" w:styleId="Refdenotaalpie">
    <w:name w:val="footnote reference"/>
    <w:basedOn w:val="Fuentedeprrafopredeter"/>
    <w:uiPriority w:val="99"/>
    <w:semiHidden/>
    <w:unhideWhenUsed/>
    <w:rsid w:val="00044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88264027">
      <w:bodyDiv w:val="1"/>
      <w:marLeft w:val="0"/>
      <w:marRight w:val="0"/>
      <w:marTop w:val="0"/>
      <w:marBottom w:val="0"/>
      <w:divBdr>
        <w:top w:val="none" w:sz="0" w:space="0" w:color="auto"/>
        <w:left w:val="none" w:sz="0" w:space="0" w:color="auto"/>
        <w:bottom w:val="none" w:sz="0" w:space="0" w:color="auto"/>
        <w:right w:val="none" w:sz="0" w:space="0" w:color="auto"/>
      </w:divBdr>
    </w:div>
    <w:div w:id="181452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CA9F-5639-49AF-8C05-4BFE7346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EP</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dc:creator>
  <cp:lastModifiedBy>MAGDALENA mmn. MORENO NAVARRO</cp:lastModifiedBy>
  <cp:revision>87</cp:revision>
  <cp:lastPrinted>2016-10-06T18:37:00Z</cp:lastPrinted>
  <dcterms:created xsi:type="dcterms:W3CDTF">2016-09-29T19:09:00Z</dcterms:created>
  <dcterms:modified xsi:type="dcterms:W3CDTF">2016-10-13T21:52:00Z</dcterms:modified>
</cp:coreProperties>
</file>